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83D9" w14:textId="63827480" w:rsidR="002E10A5" w:rsidRPr="008D0C19" w:rsidRDefault="002E10A5" w:rsidP="002E10A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C1FDB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2E10A5" w14:paraId="0089CD6D" w14:textId="77777777" w:rsidTr="00B213E6">
        <w:tc>
          <w:tcPr>
            <w:tcW w:w="9062" w:type="dxa"/>
            <w:shd w:val="clear" w:color="auto" w:fill="FF0000"/>
          </w:tcPr>
          <w:p w14:paraId="27AADBE6" w14:textId="6B0E28C2" w:rsidR="002E10A5" w:rsidRPr="00703056" w:rsidRDefault="002E10A5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60C2C5A5" w14:textId="77777777" w:rsidR="002E10A5" w:rsidRDefault="002E10A5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zekroczeniu poziomu informowania</w:t>
            </w:r>
          </w:p>
          <w:p w14:paraId="2B252289" w14:textId="1FCFA69C" w:rsidR="002E10A5" w:rsidRDefault="002E10A5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AAAA235" w14:textId="77777777" w:rsidR="002E10A5" w:rsidRPr="00703056" w:rsidRDefault="002E10A5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0F1DAD30" w14:textId="77777777" w:rsidR="002E10A5" w:rsidRDefault="002E10A5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19A90E9" w14:textId="77777777" w:rsidR="002E10A5" w:rsidRPr="00AB45F3" w:rsidRDefault="002E10A5" w:rsidP="002E10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F724FD" w14:textId="77777777" w:rsidR="002E10A5" w:rsidRPr="00AB45F3" w:rsidRDefault="002E10A5" w:rsidP="002E10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2E10A5" w:rsidRPr="00AB45F3" w14:paraId="5E519345" w14:textId="77777777" w:rsidTr="00AB5039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52C4B9" w14:textId="77777777" w:rsidR="002E10A5" w:rsidRPr="00AB45F3" w:rsidRDefault="002E10A5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2E10A5" w:rsidRPr="00AB45F3" w14:paraId="492F02DF" w14:textId="77777777" w:rsidTr="00AB5039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BA264" w14:textId="77777777" w:rsidR="002E10A5" w:rsidRPr="00AB45F3" w:rsidRDefault="002E10A5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E1DED9" w14:textId="77777777" w:rsidR="002E10A5" w:rsidRPr="00AB45F3" w:rsidRDefault="002E10A5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2E10A5" w:rsidRPr="00AB45F3" w14:paraId="1A5B2E19" w14:textId="77777777" w:rsidTr="00AB5039">
        <w:tc>
          <w:tcPr>
            <w:tcW w:w="2540" w:type="dxa"/>
            <w:shd w:val="clear" w:color="auto" w:fill="auto"/>
            <w:vAlign w:val="center"/>
          </w:tcPr>
          <w:p w14:paraId="2B8E0F43" w14:textId="77777777" w:rsidR="002E10A5" w:rsidRPr="00AB45F3" w:rsidRDefault="002E10A5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03EC468C" w14:textId="0A9A44C6" w:rsidR="002E10A5" w:rsidRPr="00305735" w:rsidRDefault="00AC1FD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</w:t>
            </w:r>
            <w:r w:rsidR="002E10A5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E10A5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2E10A5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E10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2E10A5" w:rsidRPr="00AB45F3" w14:paraId="78A03955" w14:textId="77777777" w:rsidTr="00AB5039">
        <w:tc>
          <w:tcPr>
            <w:tcW w:w="2540" w:type="dxa"/>
            <w:shd w:val="clear" w:color="auto" w:fill="auto"/>
            <w:vAlign w:val="center"/>
          </w:tcPr>
          <w:p w14:paraId="37042244" w14:textId="77777777" w:rsidR="002E10A5" w:rsidRPr="00AB45F3" w:rsidRDefault="002E10A5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34A3527C" w14:textId="38172AC4" w:rsidR="002E10A5" w:rsidRPr="006B40DF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Targ – 102 </w:t>
            </w:r>
            <w:r w:rsidR="00AC1FDB" w:rsidRP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AC1FDB" w:rsidRPr="00AC1F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2E10A5" w:rsidRPr="00AB45F3" w14:paraId="78A2913F" w14:textId="77777777" w:rsidTr="00AB5039">
        <w:tc>
          <w:tcPr>
            <w:tcW w:w="2540" w:type="dxa"/>
            <w:shd w:val="clear" w:color="auto" w:fill="auto"/>
            <w:vAlign w:val="center"/>
          </w:tcPr>
          <w:p w14:paraId="35C46D5D" w14:textId="77777777" w:rsidR="002E10A5" w:rsidRPr="00AB45F3" w:rsidRDefault="002E10A5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4BA44973" w14:textId="39177AE3" w:rsidR="002E10A5" w:rsidRPr="00AB45F3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1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</w:tc>
      </w:tr>
      <w:tr w:rsidR="00AB5039" w:rsidRPr="00AB45F3" w14:paraId="475419A0" w14:textId="77777777" w:rsidTr="00AB5039">
        <w:tc>
          <w:tcPr>
            <w:tcW w:w="2540" w:type="dxa"/>
            <w:shd w:val="clear" w:color="auto" w:fill="auto"/>
            <w:vAlign w:val="center"/>
          </w:tcPr>
          <w:p w14:paraId="2AED027C" w14:textId="0C0E5E70" w:rsidR="00AB5039" w:rsidRPr="00AB45F3" w:rsidRDefault="00AB5039" w:rsidP="00AB5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185066B" w14:textId="315EBE0A" w:rsidR="00AB5039" w:rsidRPr="007F72C9" w:rsidRDefault="00AB5039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</w:p>
        </w:tc>
      </w:tr>
      <w:tr w:rsidR="00AB5039" w:rsidRPr="00AB45F3" w14:paraId="761F6735" w14:textId="77777777" w:rsidTr="00AB5039">
        <w:tc>
          <w:tcPr>
            <w:tcW w:w="2540" w:type="dxa"/>
            <w:shd w:val="clear" w:color="auto" w:fill="auto"/>
            <w:vAlign w:val="center"/>
          </w:tcPr>
          <w:p w14:paraId="0FAB213D" w14:textId="77777777" w:rsidR="00AB5039" w:rsidRPr="00AB45F3" w:rsidRDefault="00AB5039" w:rsidP="00AB5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326E4AC" w14:textId="18AEA0E4" w:rsidR="00AB5039" w:rsidRPr="00AB45F3" w:rsidRDefault="00AB5039" w:rsidP="00AB5039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F27DB09" w14:textId="77777777" w:rsidR="00981A17" w:rsidRPr="00AB45F3" w:rsidRDefault="00981A17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2"/>
        <w:gridCol w:w="4980"/>
      </w:tblGrid>
      <w:tr w:rsidR="00981A17" w:rsidRPr="00AB45F3" w14:paraId="6197AB6C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ABA3E" w14:textId="77777777" w:rsidR="00981A17" w:rsidRPr="00AB45F3" w:rsidRDefault="00981A1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329B3" w:rsidRPr="00AB45F3" w14:paraId="0DBDB5D1" w14:textId="77777777" w:rsidTr="00B82731">
        <w:tc>
          <w:tcPr>
            <w:tcW w:w="40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83257" w14:textId="77777777" w:rsidR="00981A17" w:rsidRPr="00AB45F3" w:rsidRDefault="00981A1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D000DB" w14:textId="77777777" w:rsidR="00981A17" w:rsidRPr="00AB45F3" w:rsidRDefault="00981A1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329B3" w:rsidRPr="00305735" w14:paraId="7CD7A48E" w14:textId="77777777" w:rsidTr="00B82731">
        <w:tc>
          <w:tcPr>
            <w:tcW w:w="4062" w:type="dxa"/>
            <w:shd w:val="clear" w:color="auto" w:fill="auto"/>
            <w:vAlign w:val="center"/>
          </w:tcPr>
          <w:p w14:paraId="41F4C7E6" w14:textId="77777777" w:rsidR="00981A17" w:rsidRPr="00AB45F3" w:rsidRDefault="00981A1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80" w:type="dxa"/>
            <w:shd w:val="clear" w:color="auto" w:fill="auto"/>
          </w:tcPr>
          <w:p w14:paraId="66A5AC80" w14:textId="09B8A76B" w:rsidR="00981A17" w:rsidRPr="00A619C2" w:rsidRDefault="00981A17" w:rsidP="00A619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E329B3" w14:paraId="57AA8090" w14:textId="77777777" w:rsidTr="00B82731">
        <w:tc>
          <w:tcPr>
            <w:tcW w:w="4062" w:type="dxa"/>
            <w:shd w:val="clear" w:color="auto" w:fill="auto"/>
            <w:vAlign w:val="center"/>
          </w:tcPr>
          <w:p w14:paraId="77D0D7AA" w14:textId="77777777" w:rsidR="00981A17" w:rsidRPr="00AB45F3" w:rsidRDefault="00981A1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80" w:type="dxa"/>
            <w:shd w:val="clear" w:color="auto" w:fill="auto"/>
          </w:tcPr>
          <w:p w14:paraId="21EE8D2B" w14:textId="11EFF254" w:rsidR="00981A17" w:rsidRPr="00A619C2" w:rsidRDefault="00981A1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267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E5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329B3" w:rsidRPr="00AB45F3" w14:paraId="4DBFB75C" w14:textId="77777777" w:rsidTr="00B82731">
        <w:tc>
          <w:tcPr>
            <w:tcW w:w="40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2FB44" w14:textId="77777777" w:rsidR="00981A17" w:rsidRPr="00AB45F3" w:rsidRDefault="00981A1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4A3E2935" w14:textId="5CD7E91E" w:rsidR="00981A17" w:rsidRPr="00AB45F3" w:rsidRDefault="00981A1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C1F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81A17" w:rsidRPr="00AB45F3" w14:paraId="08EDA7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A2DD8" w14:textId="77777777" w:rsidR="00981A17" w:rsidRPr="006B40DF" w:rsidRDefault="00981A1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981A17" w:rsidRPr="00AB45F3" w14:paraId="0B9E5516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0CFBD" w14:textId="69FA59A4" w:rsidR="00981A17" w:rsidRPr="002D19E0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AC1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7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AC1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AC1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AC1FDB" w:rsidRPr="00020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AC1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="00AC1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="00B82731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  <w:r w:rsidR="00B82731" w:rsidRPr="00B827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wyników pomiarów.</w:t>
            </w:r>
          </w:p>
        </w:tc>
      </w:tr>
      <w:tr w:rsidR="00981A17" w:rsidRPr="00AB45F3" w14:paraId="36F18CE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2F526" w14:textId="1A157568" w:rsidR="00981A17" w:rsidRPr="004F3794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B8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B8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B8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41F38992" w14:textId="5E68B884" w:rsidR="00981A17" w:rsidRPr="00AB45F3" w:rsidRDefault="00981A17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A17" w:rsidRPr="00AB45F3" w14:paraId="451E065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6BB7D5E8" w14:textId="77777777" w:rsidR="00981A17" w:rsidRPr="00873130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06960A83" w14:textId="639FDCD5" w:rsidR="00981A17" w:rsidRPr="00873130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8273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7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owiat nowotarski. </w:t>
            </w:r>
          </w:p>
        </w:tc>
      </w:tr>
      <w:tr w:rsidR="00981A17" w:rsidRPr="00AB45F3" w14:paraId="289B404C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E67E77" w14:textId="77777777" w:rsidR="00981A17" w:rsidRPr="00E17F28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448E77EB" w14:textId="7EF22A98" w:rsidR="00981A17" w:rsidRPr="00873130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8273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2 000</w:t>
            </w:r>
          </w:p>
        </w:tc>
      </w:tr>
      <w:tr w:rsidR="00981A17" w:rsidRPr="00AB45F3" w14:paraId="40DC186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6FE79DA" w14:textId="77777777" w:rsidR="00981A17" w:rsidRPr="00E17F28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B957CA8" w14:textId="25902D5A" w:rsidR="00981A17" w:rsidRPr="00AB45F3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8273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7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Kraków, Tarnów oraz Nowy Sącz, powiaty: krakowski, suski, dąbrowski, tarnowski, brzeski, nowosądecki, </w:t>
            </w:r>
          </w:p>
        </w:tc>
      </w:tr>
      <w:tr w:rsidR="00981A17" w:rsidRPr="00AB45F3" w14:paraId="7F1400F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A17D1D" w14:textId="77777777" w:rsidR="00981A17" w:rsidRPr="00E17F28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0C499CE0" w14:textId="3536F03D" w:rsidR="00981A17" w:rsidRPr="0096433F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8273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E329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0D3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 896 </w:t>
            </w:r>
            <w:r w:rsidR="00E329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981A17" w:rsidRPr="00AB45F3" w14:paraId="66837B52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716889A" w14:textId="18003D03" w:rsidR="00981A17" w:rsidRPr="004F3794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B8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B8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B8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981A17" w:rsidRPr="00AB45F3" w14:paraId="2BB8C577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CA85E" w14:textId="77777777" w:rsidR="00981A17" w:rsidRPr="00E17F28" w:rsidRDefault="00981A1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0EB4088D" w14:textId="2F342B39" w:rsidR="00981A17" w:rsidRPr="00AB45F3" w:rsidRDefault="00981A1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8273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BF35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bookmarkStart w:id="0" w:name="_GoBack"/>
            <w:bookmarkEnd w:id="0"/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7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Nowy Sącz oraz powiat nowosądecki</w:t>
            </w:r>
          </w:p>
        </w:tc>
      </w:tr>
      <w:tr w:rsidR="00981A17" w:rsidRPr="00AB45F3" w14:paraId="719E6AD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A7C4191" w14:textId="77777777" w:rsidR="00981A17" w:rsidRPr="00E17F28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3BEC41A0" w14:textId="542CFAB5" w:rsidR="00981A17" w:rsidRPr="00AB45F3" w:rsidRDefault="00981A1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8273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827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0 000</w:t>
            </w:r>
          </w:p>
        </w:tc>
      </w:tr>
    </w:tbl>
    <w:p w14:paraId="4A7012E7" w14:textId="77777777" w:rsidR="002E10A5" w:rsidRDefault="002E10A5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D12119" w:rsidRPr="00F7759C" w14:paraId="0A81F937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2AF0B" w14:textId="77777777" w:rsidR="00D12119" w:rsidRPr="00AB45F3" w:rsidRDefault="00D12119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D12119" w:rsidRPr="00F7759C" w14:paraId="08732B1F" w14:textId="77777777" w:rsidTr="00A21D3A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59A5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5DE4B" w14:textId="77777777" w:rsidR="00D12119" w:rsidRPr="00AB45F3" w:rsidRDefault="00D12119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4FDDA46F" w14:textId="3787A23E" w:rsidR="00D12119" w:rsidRPr="00AB45F3" w:rsidRDefault="00D12119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7D7102A" w14:textId="76BBB4B3" w:rsidR="00D12119" w:rsidRDefault="00D12119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04FA1137" w14:textId="332C5FED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D12119" w:rsidRPr="00F7759C" w14:paraId="6E553E82" w14:textId="77777777" w:rsidTr="00A21D3A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A0A52" w14:textId="3093DA59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F3AD2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7206FBE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8DF6C94" w14:textId="126BA39E" w:rsidR="00D12119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2119" w:rsidRPr="00F7759C" w14:paraId="372A1795" w14:textId="77777777" w:rsidTr="00A21D3A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BEBC6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3AD5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7B3BE74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44237557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1F596472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436F3B16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D3A9462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B5B41D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26F92DC5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405DAA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467573F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6B8B02A5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4EF17052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6EE7B6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BBF67F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1EC6DFB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76441C28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DF932E7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C2291DF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16A0F029" w14:textId="0762C572"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9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39BA3A45" w14:textId="77777777" w:rsidR="00D12119" w:rsidRPr="00AB45F3" w:rsidRDefault="00D12119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96"/>
        <w:gridCol w:w="6446"/>
      </w:tblGrid>
      <w:tr w:rsidR="00D12119" w:rsidRPr="002E10A5" w14:paraId="77EE2529" w14:textId="77777777" w:rsidTr="00A21D3A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A369E" w14:textId="77777777" w:rsidR="00D12119" w:rsidRPr="002E10A5" w:rsidRDefault="00D12119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D12119" w:rsidRPr="00F7759C" w14:paraId="44E92D76" w14:textId="77777777" w:rsidTr="00A21D3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86F7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AD5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14:paraId="7B64A1B4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9C7EE9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14:paraId="34BD88B0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66318BD2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15CDE6DC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171E4B29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0361115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3539F40C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B544AA7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3BC0A5CF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68A5D86E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3D6CD2D2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12E09A7C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4D933281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23056631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212E2BC9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03528A86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1098FB9E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14:paraId="57F99412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14:paraId="1CB265CF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14:paraId="02F885ED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133692C4" w14:textId="77777777" w:rsidR="00CC21CB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14:paraId="7851E320" w14:textId="77777777" w:rsidR="00CC21CB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FA92F7D" w14:textId="420C98E2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14:paraId="088FA76E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 (szkoły, przedszkola, żłobki), powinny:</w:t>
            </w:r>
          </w:p>
          <w:p w14:paraId="0A16D259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28905A54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 w:rsidRPr="001C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44E6129F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496529E3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4904D849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59EA34CC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8F84C81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14:paraId="389BB4E6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4877B2B2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330F3A05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6A31A61C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0DBE6747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5C8CBFDF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1EA9A6E1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6D73C98C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14:paraId="0E07E876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606DC038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D741DE0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nspekcja Nadzoru Budowlanego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a:</w:t>
            </w:r>
          </w:p>
          <w:p w14:paraId="1AAB0C0B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14:paraId="2EF9CA9A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jewódzki Inspektorat Ochrony Środowiska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ien:</w:t>
            </w:r>
          </w:p>
          <w:p w14:paraId="3FDE5029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14:paraId="4EB6030B" w14:textId="77777777" w:rsidR="00CC21CB" w:rsidRPr="001C3F37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379FA825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:</w:t>
            </w:r>
          </w:p>
          <w:p w14:paraId="0302638B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14:paraId="0DB185A5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14:paraId="6E60BC9E" w14:textId="77777777" w:rsidR="00CC21CB" w:rsidRPr="001C3F37" w:rsidRDefault="00CC21CB" w:rsidP="00CC21CB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5C8A68F4" w14:textId="1030FAA7" w:rsidR="00D12119" w:rsidRPr="00AB45F3" w:rsidRDefault="00CC21CB" w:rsidP="00CC21CB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14:paraId="4081D305" w14:textId="77777777" w:rsidR="00D12119" w:rsidRPr="00AB45F3" w:rsidRDefault="00D12119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D12119" w:rsidRPr="00AB45F3" w14:paraId="6093526A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947C6" w14:textId="77777777" w:rsidR="00D12119" w:rsidRPr="004B61C1" w:rsidRDefault="00D12119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E1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D12119" w:rsidRPr="00AB45F3" w14:paraId="67159BE8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CDA465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288226" w14:textId="6FD7938D" w:rsidR="00D12119" w:rsidRPr="00AB45F3" w:rsidRDefault="00992677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D1211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D1211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D1211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D121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12119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dz. 9:00</w:t>
            </w:r>
          </w:p>
        </w:tc>
      </w:tr>
      <w:tr w:rsidR="00D12119" w:rsidRPr="00AB45F3" w14:paraId="5D3C714E" w14:textId="77777777" w:rsidTr="00A21D3A">
        <w:tc>
          <w:tcPr>
            <w:tcW w:w="2802" w:type="dxa"/>
            <w:shd w:val="clear" w:color="auto" w:fill="auto"/>
            <w:vAlign w:val="center"/>
          </w:tcPr>
          <w:p w14:paraId="430B04A6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8BE3E55" w14:textId="77777777" w:rsidR="00D12119" w:rsidRPr="00F7759C" w:rsidRDefault="00D12119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5569F72E" w14:textId="77777777" w:rsidR="00D12119" w:rsidRPr="00AB45F3" w:rsidRDefault="00D12119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D12119" w:rsidRPr="00AB45F3" w14:paraId="6AA19B17" w14:textId="77777777" w:rsidTr="00A21D3A">
        <w:tc>
          <w:tcPr>
            <w:tcW w:w="2802" w:type="dxa"/>
            <w:shd w:val="clear" w:color="auto" w:fill="auto"/>
            <w:vAlign w:val="center"/>
          </w:tcPr>
          <w:p w14:paraId="72D3B61E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EFE959C" w14:textId="77777777" w:rsidR="00D12119" w:rsidRPr="00AB45F3" w:rsidRDefault="00D12119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7BE4D20" w14:textId="77777777" w:rsidR="00D12119" w:rsidRPr="00AB45F3" w:rsidRDefault="00D12119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D12119" w:rsidRPr="00AB45F3" w14:paraId="4ACD32CD" w14:textId="77777777" w:rsidTr="00A21D3A">
        <w:tc>
          <w:tcPr>
            <w:tcW w:w="2802" w:type="dxa"/>
            <w:shd w:val="clear" w:color="auto" w:fill="auto"/>
            <w:vAlign w:val="center"/>
          </w:tcPr>
          <w:p w14:paraId="54C7B2B9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C20363B" w14:textId="7F92349C" w:rsidR="00D12119" w:rsidRPr="00AB45F3" w:rsidRDefault="000D342F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onalny Wydział Monitoringu Środowiska w Krakowie </w:t>
            </w:r>
            <w:r w:rsidR="00D1211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Głównego Inspektoratu Ochrony Środowiska</w:t>
            </w:r>
          </w:p>
        </w:tc>
      </w:tr>
      <w:tr w:rsidR="00D12119" w:rsidRPr="00AB45F3" w14:paraId="6B896AEA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2B33F" w14:textId="77777777" w:rsidR="00D12119" w:rsidRPr="00AB45F3" w:rsidRDefault="00D12119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34A61" w14:textId="77777777" w:rsidR="00D12119" w:rsidRPr="00AB45F3" w:rsidRDefault="00F7120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D12119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0EDC4B43" w14:textId="77777777" w:rsidR="00D12119" w:rsidRDefault="00D12119" w:rsidP="00D12119">
      <w:pPr>
        <w:rPr>
          <w:rFonts w:ascii="Times New Roman" w:eastAsia="Calibri" w:hAnsi="Times New Roman" w:cs="Times New Roman"/>
          <w:sz w:val="24"/>
          <w:szCs w:val="24"/>
        </w:rPr>
      </w:pPr>
    </w:p>
    <w:p w14:paraId="4297E559" w14:textId="77777777" w:rsidR="000D342F" w:rsidRDefault="000D342F" w:rsidP="003E331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22D7454" w14:textId="26F93CA2" w:rsidR="003E3318" w:rsidRDefault="00CE0D98" w:rsidP="003E331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="003E3318"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3E3318" w14:paraId="45B34FB1" w14:textId="77777777" w:rsidTr="009453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A8AA" w14:textId="7869C8D5" w:rsidR="003E3318" w:rsidRPr="00B46C07" w:rsidRDefault="003E3318" w:rsidP="003E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5AE" w14:textId="3060BFC3" w:rsidR="003E3318" w:rsidRPr="00945340" w:rsidRDefault="00CE0D98" w:rsidP="00CE0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3E3318" w14:paraId="0836F4E6" w14:textId="77777777" w:rsidTr="009453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2055" w14:textId="0CEA491B" w:rsidR="003E3318" w:rsidRPr="00B46C07" w:rsidRDefault="003E3318" w:rsidP="003E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6FD" w14:textId="53CADE55" w:rsidR="003E3318" w:rsidRPr="00945340" w:rsidRDefault="00CE0D98" w:rsidP="00CE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0D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7 stycznia</w:t>
            </w:r>
            <w:r w:rsidR="00B2615D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26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 w:rsidR="000D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 w:rsidR="00B26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2615D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B26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="00B2615D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26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="00B2615D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8E1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B2615D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B2615D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B2615D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E16B7" w14:paraId="320A8AAE" w14:textId="77777777" w:rsidTr="009453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EC1" w14:textId="59771664" w:rsidR="008E16B7" w:rsidRPr="00B46C07" w:rsidDel="008E16B7" w:rsidRDefault="008E16B7" w:rsidP="008E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794" w14:textId="1DE2E7C6" w:rsidR="000D342F" w:rsidRDefault="00C16AF4" w:rsidP="000D34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D3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D3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0D3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0D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 nowotarski.</w:t>
            </w:r>
          </w:p>
          <w:p w14:paraId="702AB910" w14:textId="3A18CE4B" w:rsidR="008E16B7" w:rsidRPr="00CE0D98" w:rsidRDefault="00CE0D98" w:rsidP="000D34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4C284BE7" w14:textId="16C3C018" w:rsidR="00D12119" w:rsidRDefault="00D12119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12119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3AAA" w14:textId="77777777" w:rsidR="00F7120E" w:rsidRDefault="00F7120E" w:rsidP="00656169">
      <w:pPr>
        <w:spacing w:after="0" w:line="240" w:lineRule="auto"/>
      </w:pPr>
      <w:r>
        <w:separator/>
      </w:r>
    </w:p>
  </w:endnote>
  <w:endnote w:type="continuationSeparator" w:id="0">
    <w:p w14:paraId="369AAFAB" w14:textId="77777777" w:rsidR="00F7120E" w:rsidRDefault="00F7120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4166" w14:textId="77777777" w:rsidR="00F7120E" w:rsidRDefault="00F7120E" w:rsidP="00656169">
      <w:pPr>
        <w:spacing w:after="0" w:line="240" w:lineRule="auto"/>
      </w:pPr>
      <w:r>
        <w:separator/>
      </w:r>
    </w:p>
  </w:footnote>
  <w:footnote w:type="continuationSeparator" w:id="0">
    <w:p w14:paraId="26F24DFF" w14:textId="77777777" w:rsidR="00F7120E" w:rsidRDefault="00F7120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0E0B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D342F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E5327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9267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1FDB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67B0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2731"/>
    <w:rsid w:val="00B85C16"/>
    <w:rsid w:val="00B905A9"/>
    <w:rsid w:val="00B92E30"/>
    <w:rsid w:val="00B9577E"/>
    <w:rsid w:val="00BB4001"/>
    <w:rsid w:val="00BC2DF8"/>
    <w:rsid w:val="00BC5AF9"/>
    <w:rsid w:val="00BD08D9"/>
    <w:rsid w:val="00BD2169"/>
    <w:rsid w:val="00BD71B0"/>
    <w:rsid w:val="00BE0358"/>
    <w:rsid w:val="00BE3A47"/>
    <w:rsid w:val="00BE4BBF"/>
    <w:rsid w:val="00BF183C"/>
    <w:rsid w:val="00BF1A97"/>
    <w:rsid w:val="00BF350F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1CB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29B3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120E"/>
    <w:rsid w:val="00F750DD"/>
    <w:rsid w:val="00F7759C"/>
    <w:rsid w:val="00F85DE5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70CF-01AB-45A7-9D42-81C7112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.kostrzewa</cp:lastModifiedBy>
  <cp:revision>8</cp:revision>
  <cp:lastPrinted>2019-10-24T09:45:00Z</cp:lastPrinted>
  <dcterms:created xsi:type="dcterms:W3CDTF">2020-01-07T07:17:00Z</dcterms:created>
  <dcterms:modified xsi:type="dcterms:W3CDTF">2020-01-07T08:02:00Z</dcterms:modified>
</cp:coreProperties>
</file>